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4536"/>
        <w:gridCol w:w="2794"/>
      </w:tblGrid>
      <w:tr w:rsidTr="001636B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364" w:type="dxa"/>
            <w:vAlign w:val="center"/>
          </w:tcPr>
          <w:p w:rsidR="004561A8" w:rsidRPr="004561A8" w:rsidP="00B74B46">
            <w:pPr>
              <w:rPr>
                <w:sz w:val="18"/>
                <w:szCs w:val="18"/>
              </w:rPr>
            </w:pPr>
            <w:r w:rsidRPr="000A0892">
              <w:rPr>
                <w:b/>
                <w:sz w:val="32"/>
                <w:u w:val="single"/>
              </w:rPr>
              <w:t>Capital Programme 2019-20</w:t>
            </w:r>
            <w:r w:rsidR="001636B8">
              <w:rPr>
                <w:b/>
                <w:sz w:val="32"/>
                <w:u w:val="single"/>
              </w:rPr>
              <w:t xml:space="preserve"> </w:t>
            </w:r>
            <w:r w:rsidR="00B74B46">
              <w:rPr>
                <w:b/>
                <w:sz w:val="32"/>
                <w:u w:val="single"/>
              </w:rPr>
              <w:t>Outturn</w:t>
            </w:r>
          </w:p>
        </w:tc>
        <w:tc>
          <w:tcPr>
            <w:tcW w:w="4536" w:type="dxa"/>
            <w:vAlign w:val="center"/>
          </w:tcPr>
          <w:p w:rsidR="004561A8" w:rsidRPr="004561A8" w:rsidP="004561A8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94" w:type="dxa"/>
            <w:vAlign w:val="center"/>
          </w:tcPr>
          <w:p w:rsidR="004561A8" w:rsidP="00737C75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ppendix </w:t>
            </w:r>
            <w:r w:rsidR="00737C75">
              <w:rPr>
                <w:b/>
                <w:sz w:val="32"/>
              </w:rPr>
              <w:t>B</w:t>
            </w:r>
          </w:p>
        </w:tc>
      </w:tr>
    </w:tbl>
    <w:p w:rsidR="000A0892" w:rsidP="005C3FD7">
      <w:pPr>
        <w:rPr>
          <w:sz w:val="20"/>
        </w:rPr>
      </w:pPr>
    </w:p>
    <w:tbl>
      <w:tblPr>
        <w:tblW w:w="15660" w:type="dxa"/>
        <w:tblCellMar>
          <w:left w:w="57" w:type="dxa"/>
          <w:right w:w="57" w:type="dxa"/>
        </w:tblCellMar>
        <w:tblLook w:val="04A0"/>
      </w:tblPr>
      <w:tblGrid>
        <w:gridCol w:w="3220"/>
        <w:gridCol w:w="906"/>
        <w:gridCol w:w="895"/>
        <w:gridCol w:w="909"/>
        <w:gridCol w:w="920"/>
        <w:gridCol w:w="920"/>
        <w:gridCol w:w="3474"/>
        <w:gridCol w:w="876"/>
        <w:gridCol w:w="888"/>
        <w:gridCol w:w="876"/>
        <w:gridCol w:w="888"/>
        <w:gridCol w:w="888"/>
      </w:tblGrid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00"/>
          <w:tblHeader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bookmarkStart w:id="0" w:name="RANGE!C4:H96"/>
            <w:r w:rsidRPr="003A40B3">
              <w:rPr>
                <w:rFonts w:cs="Arial"/>
                <w:sz w:val="20"/>
              </w:rPr>
              <w:t>Scheme Name</w:t>
            </w:r>
            <w:bookmarkEnd w:id="0"/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Q3 Forecast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Outturn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Variance Over / (Under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Variance split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Notes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Revised Budgets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otal</w:t>
            </w:r>
            <w:r w:rsidRPr="003A40B3">
              <w:rPr>
                <w:rFonts w:cs="Arial"/>
                <w:sz w:val="20"/>
              </w:rPr>
              <w:br/>
              <w:t>2019-24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  <w:tblHeader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Re-profi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Extra Cost / (Saving)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20/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21/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22/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23/24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4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Health, Leisure &amp; Wellbei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Green Infrastructur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Green Infrastructure unallocated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Green Link - Bamber Bridge LC to Tennis Centr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Green Link - Central Parks Networ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1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1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12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Green Link - Penwortham to Bamber Bridg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2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ll outcomes were delivered under budge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Green Link - Penwortham Holme to Howic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Green Link - </w:t>
            </w:r>
            <w:r w:rsidRPr="003A40B3">
              <w:rPr>
                <w:rFonts w:cs="Arial"/>
                <w:sz w:val="20"/>
              </w:rPr>
              <w:t>Ribble</w:t>
            </w:r>
            <w:r w:rsidRPr="003A40B3">
              <w:rPr>
                <w:rFonts w:cs="Arial"/>
                <w:sz w:val="20"/>
              </w:rPr>
              <w:t xml:space="preserve"> Link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0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he budget was earmarked for master-planning costs but the design work has been done in-house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Green Link - </w:t>
            </w:r>
            <w:r w:rsidRPr="003A40B3">
              <w:rPr>
                <w:rFonts w:cs="Arial"/>
                <w:sz w:val="20"/>
              </w:rPr>
              <w:t>Shruggs</w:t>
            </w:r>
            <w:r w:rsidRPr="003A40B3">
              <w:rPr>
                <w:rFonts w:cs="Arial"/>
                <w:sz w:val="20"/>
              </w:rPr>
              <w:t xml:space="preserve"> Woo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The budget was intended for extensive works in conjunction with the new leisure facility scheme.  When that was halted, there was a delay in confirming what works would still be done to </w:t>
            </w:r>
            <w:r w:rsidRPr="003A40B3">
              <w:rPr>
                <w:rFonts w:cs="Arial"/>
                <w:sz w:val="20"/>
              </w:rPr>
              <w:t>Shruggs</w:t>
            </w:r>
            <w:r w:rsidRPr="003A40B3">
              <w:rPr>
                <w:rFonts w:cs="Arial"/>
                <w:sz w:val="20"/>
              </w:rPr>
              <w:t xml:space="preserve"> Wood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1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6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arwood Road Cross-Borough Link Roa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Leyland Loo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he budget has been re-profiled from £100k in 19/20 and £150k in 20/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9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tal </w:t>
            </w:r>
            <w:r w:rsidRPr="003A40B3">
              <w:rPr>
                <w:rFonts w:cs="Arial"/>
                <w:b/>
                <w:bCs/>
                <w:sz w:val="20"/>
              </w:rPr>
              <w:t>Green Infrastructur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563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417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46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92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54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46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30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1,57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Worden Park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rboretum landscaping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raft Units - Infrastructure upgr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raft Units Windows and Security Grill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A00DB" w:rsidRPr="003A40B3" w:rsidP="00DA00DB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Farmyard Cottages Windows and Bathroom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0DB" w:rsidRPr="003A40B3" w:rsidP="00DA00DB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DB" w:rsidRPr="003A40B3" w:rsidP="00DA00DB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Farmyard Cottages - Heat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Formal Gardens conservatory heat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6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0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6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Ice House front faç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North Lodg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8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Overflow Car Par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Replacement conservatory / greenhous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9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oilet facilities improvemen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9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6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3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Sewerage pumping station and sceptic tank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Shaw Brook weirs and bank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Shaw Wood footpath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3 </w:t>
            </w:r>
          </w:p>
        </w:tc>
      </w:tr>
      <w:tr w:rsidTr="00DA00DB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alled garden pot house - replace the building frame and base wall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orden Park fountai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orden Park path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3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32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27FDE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orden Hall - Repairs and external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7)</w:t>
            </w:r>
          </w:p>
        </w:tc>
        <w:tc>
          <w:tcPr>
            <w:tcW w:w="34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DE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he works planned as part of the</w:t>
            </w:r>
            <w:r>
              <w:rPr>
                <w:rFonts w:cs="Arial"/>
                <w:sz w:val="20"/>
              </w:rPr>
              <w:t>se</w:t>
            </w:r>
            <w:r w:rsidRPr="003A40B3">
              <w:rPr>
                <w:rFonts w:cs="Arial"/>
                <w:sz w:val="20"/>
              </w:rPr>
              <w:t xml:space="preserve"> budget</w:t>
            </w:r>
            <w:r>
              <w:rPr>
                <w:rFonts w:cs="Arial"/>
                <w:sz w:val="20"/>
              </w:rPr>
              <w:t>s</w:t>
            </w:r>
            <w:r w:rsidRPr="003A40B3">
              <w:rPr>
                <w:rFonts w:cs="Arial"/>
                <w:sz w:val="20"/>
              </w:rPr>
              <w:t xml:space="preserve"> were postponed</w:t>
            </w:r>
            <w:r>
              <w:rPr>
                <w:rFonts w:cs="Arial"/>
                <w:sz w:val="20"/>
              </w:rPr>
              <w:t>, to be incorporated into the m</w:t>
            </w:r>
            <w:r w:rsidRPr="003A40B3">
              <w:rPr>
                <w:rFonts w:cs="Arial"/>
                <w:sz w:val="20"/>
              </w:rPr>
              <w:t>ain refurbishment scheme</w:t>
            </w:r>
            <w:r>
              <w:rPr>
                <w:rFonts w:cs="Arial"/>
                <w:sz w:val="20"/>
              </w:rPr>
              <w:t>.  Only minimal emergency works were carried ou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3 </w:t>
            </w:r>
          </w:p>
        </w:tc>
      </w:tr>
      <w:tr w:rsidTr="0012434C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27FDE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orden Hall - Original Hall wall repair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0)</w:t>
            </w:r>
          </w:p>
        </w:tc>
        <w:tc>
          <w:tcPr>
            <w:tcW w:w="3474" w:type="dxa"/>
            <w:vMerge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DE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DE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orden Hall - Oil Tan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8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orden Hall refurbishm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,67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17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tal </w:t>
            </w:r>
            <w:r w:rsidRPr="003A40B3">
              <w:rPr>
                <w:rFonts w:cs="Arial"/>
                <w:b/>
                <w:bCs/>
                <w:sz w:val="20"/>
              </w:rPr>
              <w:t>Worden Pa</w:t>
            </w:r>
            <w:r>
              <w:rPr>
                <w:rFonts w:cs="Arial"/>
                <w:b/>
                <w:bCs/>
                <w:sz w:val="20"/>
              </w:rPr>
              <w:t>rk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51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123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28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65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63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913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1,85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32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3,31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  <w:p w:rsidR="003E4316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Other Parks and Open Space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Hurst Grange Park 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Hurst Grange Coach House Ph</w:t>
            </w:r>
            <w:r w:rsidR="003E4316">
              <w:rPr>
                <w:rFonts w:cs="Arial"/>
                <w:sz w:val="20"/>
              </w:rPr>
              <w:t>a</w:t>
            </w:r>
            <w:r w:rsidRPr="003A40B3">
              <w:rPr>
                <w:rFonts w:cs="Arial"/>
                <w:sz w:val="20"/>
              </w:rPr>
              <w:t>s</w:t>
            </w:r>
            <w:r w:rsidR="003E4316">
              <w:rPr>
                <w:rFonts w:cs="Arial"/>
                <w:sz w:val="20"/>
              </w:rPr>
              <w:t>e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Hurst Grange Coach House Ph</w:t>
            </w:r>
            <w:r w:rsidR="003E4316">
              <w:rPr>
                <w:rFonts w:cs="Arial"/>
                <w:sz w:val="20"/>
              </w:rPr>
              <w:t>a</w:t>
            </w:r>
            <w:r w:rsidRPr="003A40B3">
              <w:rPr>
                <w:rFonts w:cs="Arial"/>
                <w:sz w:val="20"/>
              </w:rPr>
              <w:t>s</w:t>
            </w:r>
            <w:r w:rsidR="003E4316">
              <w:rPr>
                <w:rFonts w:cs="Arial"/>
                <w:sz w:val="20"/>
              </w:rPr>
              <w:t>e</w:t>
            </w:r>
            <w:r w:rsidRPr="003A40B3">
              <w:rPr>
                <w:rFonts w:cs="Arial"/>
                <w:sz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9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Hurst Grange Park Pat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Open Spaces 2016/17 to 2019/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Open Spaces - Bent Lan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Open Spaces - Balcarres Gre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Playground - Worden Par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1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work </w:t>
            </w:r>
            <w:r w:rsidR="00176751">
              <w:rPr>
                <w:rFonts w:cs="Arial"/>
                <w:sz w:val="20"/>
              </w:rPr>
              <w:t>is</w:t>
            </w:r>
            <w:r>
              <w:rPr>
                <w:rFonts w:cs="Arial"/>
                <w:sz w:val="20"/>
              </w:rPr>
              <w:t xml:space="preserve"> mostly complete</w:t>
            </w:r>
            <w:r w:rsidR="00176751">
              <w:rPr>
                <w:rFonts w:cs="Arial"/>
                <w:sz w:val="20"/>
              </w:rPr>
              <w:t xml:space="preserve"> and the playground is open for use.</w:t>
            </w:r>
            <w:r>
              <w:rPr>
                <w:rFonts w:cs="Arial"/>
                <w:sz w:val="20"/>
              </w:rPr>
              <w:t xml:space="preserve"> </w:t>
            </w:r>
            <w:r w:rsidR="00176751">
              <w:rPr>
                <w:rFonts w:cs="Arial"/>
                <w:sz w:val="20"/>
              </w:rPr>
              <w:t xml:space="preserve"> Work is still required to the cable-way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</w:tr>
      <w:tr w:rsidTr="004F7308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76751" w:rsidRPr="003A40B3" w:rsidP="004F7308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Playground - </w:t>
            </w:r>
            <w:r w:rsidRPr="003A40B3">
              <w:rPr>
                <w:rFonts w:cs="Arial"/>
                <w:sz w:val="20"/>
              </w:rPr>
              <w:t>Leadale</w:t>
            </w:r>
            <w:r w:rsidRPr="003A40B3">
              <w:rPr>
                <w:rFonts w:cs="Arial"/>
                <w:sz w:val="20"/>
              </w:rPr>
              <w:t xml:space="preserve"> Gre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751" w:rsidRPr="003A40B3" w:rsidP="004F7308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work was 81% complete at year-end.  It is now complete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751" w:rsidRPr="003A40B3" w:rsidP="004F7308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Playground - Seven Star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9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9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work was delayed due to Covid-19.  It is now complete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Playground edging Worden and </w:t>
            </w:r>
            <w:r w:rsidRPr="003A40B3">
              <w:rPr>
                <w:rFonts w:cs="Arial"/>
                <w:sz w:val="20"/>
              </w:rPr>
              <w:t>Farington</w:t>
            </w:r>
            <w:r w:rsidRPr="003A40B3">
              <w:rPr>
                <w:rFonts w:cs="Arial"/>
                <w:sz w:val="20"/>
              </w:rPr>
              <w:t xml:space="preserve"> park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7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3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Playgrounds - Haig Avenue, Hurst Grange, Bellis Way, Bent Lan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Other Parks - Footpaths (</w:t>
            </w:r>
            <w:r w:rsidRPr="003A40B3">
              <w:rPr>
                <w:rFonts w:cs="Arial"/>
                <w:sz w:val="20"/>
              </w:rPr>
              <w:t>Fossdale</w:t>
            </w:r>
            <w:r w:rsidRPr="003A40B3">
              <w:rPr>
                <w:rFonts w:cs="Arial"/>
                <w:sz w:val="20"/>
              </w:rPr>
              <w:t xml:space="preserve"> Moss, Priory, Valley Road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arn Wood, Penwortha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 tree for every resid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4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6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Withy Grove Par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tal </w:t>
            </w:r>
            <w:r w:rsidRPr="003A40B3">
              <w:rPr>
                <w:rFonts w:cs="Arial"/>
                <w:b/>
                <w:bCs/>
                <w:sz w:val="20"/>
              </w:rPr>
              <w:t>Other Parks &amp; Open Spac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585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468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17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05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2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1,2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733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4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,441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0DB" w:rsidP="00321695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  <w:p w:rsidR="003E4316" w:rsidP="00321695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  <w:p w:rsidR="003E4316" w:rsidRPr="003A40B3" w:rsidP="00321695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Sports and Leisur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Leisure Facility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28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98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30)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30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bortive costs of £229,500 have been charged to revenue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9,0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9,198 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Leisure Centre refurbishmen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,0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,1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10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Lostock Hall Football Facilit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6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Sport Pitch Hu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,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,30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,30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King George V Playing Fields, Higher Walt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his scheme replaces the Church Road, Bamber Bridge schem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405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Plac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</w:tr>
      <w:tr w:rsidTr="00321695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Land Acquisition </w:t>
            </w:r>
            <w:r w:rsidRPr="003A40B3">
              <w:rPr>
                <w:rFonts w:cs="Arial"/>
                <w:sz w:val="20"/>
              </w:rPr>
              <w:t>Croston</w:t>
            </w:r>
            <w:r w:rsidRPr="003A40B3">
              <w:rPr>
                <w:rFonts w:cs="Arial"/>
                <w:sz w:val="20"/>
              </w:rPr>
              <w:t xml:space="preserve"> Road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7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77)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77)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7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ffordable Housing at former McKenzie Arms, Bamber Bridg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11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24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ffordable Housing at Station Road, Bamber Bridg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The project was delayed due to the original contractor going </w:t>
            </w:r>
            <w:r w:rsidR="006504EF">
              <w:rPr>
                <w:rFonts w:cs="Arial"/>
                <w:sz w:val="20"/>
              </w:rPr>
              <w:t>into administration</w:t>
            </w:r>
            <w:r w:rsidRPr="003A40B3">
              <w:rPr>
                <w:rFonts w:cs="Arial"/>
                <w:sz w:val="20"/>
              </w:rPr>
              <w:t>.  A new contractor has been procured and the scheme is scheduled to be completed in 2020/21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6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7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Car Park resurfacing, </w:t>
            </w:r>
            <w:r w:rsidRPr="003A40B3">
              <w:rPr>
                <w:rFonts w:cs="Arial"/>
                <w:sz w:val="20"/>
              </w:rPr>
              <w:t>Ryefield</w:t>
            </w:r>
            <w:r w:rsidRPr="003A40B3">
              <w:rPr>
                <w:rFonts w:cs="Arial"/>
                <w:sz w:val="20"/>
              </w:rPr>
              <w:t xml:space="preserve"> Avenue, Penwortha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hurch Road, Bamber Bridg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his scheme has been postponed with the King George V Playing Fields scheme being prioritised in its place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Disabled Facilities Gran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9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8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he budget for 20/21 has been increased to match the funding not yet used plus the allocation for 2020/21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,00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82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8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8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,74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Extra Care schem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,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,0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,0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,00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Hoole</w:t>
            </w:r>
            <w:r w:rsidRPr="003A40B3">
              <w:rPr>
                <w:rFonts w:cs="Arial"/>
                <w:sz w:val="20"/>
              </w:rPr>
              <w:t xml:space="preserve"> Village Hall Gra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</w:tr>
      <w:tr w:rsidTr="00626504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Leyland Train Station Ticket Offic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 </w:t>
            </w:r>
          </w:p>
        </w:tc>
      </w:tr>
      <w:tr w:rsidTr="00626504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Masterplanning</w:t>
            </w:r>
            <w:r w:rsidRPr="003A40B3">
              <w:rPr>
                <w:rFonts w:cs="Arial"/>
                <w:sz w:val="20"/>
              </w:rPr>
              <w:t xml:space="preserve"> &amp; Regen - Leylan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0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01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Masterplanning</w:t>
            </w:r>
            <w:r w:rsidRPr="003A40B3">
              <w:rPr>
                <w:rFonts w:cs="Arial"/>
                <w:sz w:val="20"/>
              </w:rPr>
              <w:t xml:space="preserve"> &amp; Regen - Penwortha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0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0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New Longton Regenerati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Empty Homes gran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9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This line was omitted from the capital programme in error and </w:t>
            </w:r>
            <w:r w:rsidR="006504EF">
              <w:rPr>
                <w:rFonts w:cs="Arial"/>
                <w:sz w:val="20"/>
              </w:rPr>
              <w:t xml:space="preserve">has </w:t>
            </w:r>
            <w:r w:rsidRPr="003A40B3">
              <w:rPr>
                <w:rFonts w:cs="Arial"/>
                <w:sz w:val="20"/>
              </w:rPr>
              <w:t>been reinstated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9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Private Sector home improvement gran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9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9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St Mary's, Penwortham - Churchyard wall repair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ompulsory Purchas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9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A report will be taken to Cabinet to explain the options available for the property.  Further costs would be required to refurbish the property to a fit state for either sale or rental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6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Bowling Green Acquisiti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4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E4316">
            <w:pPr>
              <w:spacing w:before="120"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Excellence &amp; Financial Sustainabilit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  <w:r w:rsidRPr="003A40B3">
              <w:rPr>
                <w:rFonts w:cs="Arial"/>
                <w:b/>
                <w:bCs/>
                <w:color w:val="0070C0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IT Programm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IT Unallocated Funding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apita Software Upgr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audio visual equipm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conference centre hearing loo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HFX Upgr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HR </w:t>
            </w:r>
            <w:r w:rsidRPr="003A40B3">
              <w:rPr>
                <w:rFonts w:cs="Arial"/>
                <w:sz w:val="20"/>
              </w:rPr>
              <w:t>Selima</w:t>
            </w:r>
            <w:r w:rsidRPr="003A40B3">
              <w:rPr>
                <w:rFonts w:cs="Arial"/>
                <w:sz w:val="20"/>
              </w:rPr>
              <w:t xml:space="preserve"> Upgr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Icon Upgr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8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bookmarkStart w:id="1" w:name="_GoBack"/>
            <w:bookmarkEnd w:id="1"/>
            <w:r w:rsidRPr="003A40B3">
              <w:rPr>
                <w:rFonts w:cs="Arial"/>
                <w:sz w:val="20"/>
              </w:rPr>
              <w:t>Ido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0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07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timing of the procurement was a little later than expected as at Q3 because of the work required to coordinate with Chorley BC as a shared arrangement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7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7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InPhase</w:t>
            </w:r>
            <w:r w:rsidRPr="003A40B3">
              <w:rPr>
                <w:rFonts w:cs="Arial"/>
                <w:sz w:val="20"/>
              </w:rPr>
              <w:t xml:space="preserve"> upgrad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2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2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Moss Side Depot Network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Telephony and Switchboar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8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otal </w:t>
            </w:r>
            <w:r w:rsidRPr="003A40B3">
              <w:rPr>
                <w:rFonts w:cs="Arial"/>
                <w:b/>
                <w:bCs/>
                <w:sz w:val="20"/>
              </w:rPr>
              <w:t>IT Programm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366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42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24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15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9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405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00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00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1,247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13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Other non-ICT projects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orporate Buildings - unallocated</w:t>
            </w:r>
          </w:p>
        </w:tc>
        <w:tc>
          <w:tcPr>
            <w:tcW w:w="9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1 </w:t>
            </w:r>
          </w:p>
        </w:tc>
        <w:tc>
          <w:tcPr>
            <w:tcW w:w="8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71)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171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The budget had been </w:t>
            </w:r>
            <w:r w:rsidRPr="003A40B3" w:rsidR="006504EF">
              <w:rPr>
                <w:rFonts w:cs="Arial"/>
                <w:sz w:val="20"/>
              </w:rPr>
              <w:t>allocated</w:t>
            </w:r>
            <w:r w:rsidRPr="003A40B3">
              <w:rPr>
                <w:rFonts w:cs="Arial"/>
                <w:sz w:val="20"/>
              </w:rPr>
              <w:t xml:space="preserve"> to: 3rd Floor refurbishment £50k, LED lighting £45k, Solar Panels £60k, Emergency Lighting £14k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0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orporate Buildings - Civic Centr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25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orporate Buildings - Depo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2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8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8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Electric Vehicles Charging Poin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0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7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Emergency Light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4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LED Lightin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5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5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New Entranc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50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Solar Panel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3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3rd Floor Refurb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0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Civic Centre Toile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7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4)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6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Polling Booth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2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Vehicles and Plant replacement programm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04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56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(38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2,477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95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10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4,493 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Miscellaneous retention cost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Retention costs are accrued against individual schemes.  When the actual costs are incurred there are often minor variances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- 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 xml:space="preserve">6 </w:t>
            </w:r>
          </w:p>
        </w:tc>
      </w:tr>
      <w:tr w:rsidTr="003E4316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113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3A40B3">
              <w:rPr>
                <w:rFonts w:cs="Arial"/>
                <w:sz w:val="20"/>
              </w:rPr>
              <w:t> </w:t>
            </w:r>
          </w:p>
        </w:tc>
      </w:tr>
      <w:tr w:rsidTr="003A40B3">
        <w:tblPrEx>
          <w:tblW w:w="15660" w:type="dxa"/>
          <w:tblCellMar>
            <w:left w:w="57" w:type="dxa"/>
            <w:right w:w="57" w:type="dxa"/>
          </w:tblCellMar>
          <w:tblLook w:val="04A0"/>
        </w:tblPrEx>
        <w:trPr>
          <w:trHeight w:val="36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Grand Total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4,129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3,009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,1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55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(156)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9,537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18,237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9,202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21,589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A40B3" w:rsidRPr="003A40B3" w:rsidP="003A40B3">
            <w:pPr>
              <w:spacing w:line="240" w:lineRule="auto"/>
              <w:jc w:val="right"/>
              <w:rPr>
                <w:rFonts w:cs="Arial"/>
                <w:b/>
                <w:bCs/>
                <w:sz w:val="20"/>
              </w:rPr>
            </w:pPr>
            <w:r w:rsidRPr="003A40B3">
              <w:rPr>
                <w:rFonts w:cs="Arial"/>
                <w:b/>
                <w:bCs/>
                <w:sz w:val="20"/>
              </w:rPr>
              <w:t xml:space="preserve">61,573 </w:t>
            </w:r>
          </w:p>
        </w:tc>
      </w:tr>
    </w:tbl>
    <w:p w:rsidR="002F05BD" w:rsidRPr="000A0892" w:rsidP="005C3FD7">
      <w:pPr>
        <w:rPr>
          <w:sz w:val="20"/>
        </w:rPr>
      </w:pPr>
    </w:p>
    <w:p w:rsidR="0030317D" w:rsidRPr="00E35781" w:rsidP="005C3FD7">
      <w:pPr>
        <w:rPr>
          <w:sz w:val="12"/>
          <w:szCs w:val="10"/>
        </w:rPr>
      </w:pPr>
    </w:p>
    <w:sectPr w:rsidSect="00B72026">
      <w:pgSz w:w="16838" w:h="11906" w:orient="landscape" w:code="9"/>
      <w:pgMar w:top="567" w:right="567" w:bottom="680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A6231B"/>
    <w:multiLevelType w:val="hybridMultilevel"/>
    <w:tmpl w:val="0010B0A0"/>
    <w:lvl w:ilvl="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2422573E"/>
    <w:multiLevelType w:val="hybridMultilevel"/>
    <w:tmpl w:val="6046EBE2"/>
    <w:lvl w:ilvl="0">
      <w:start w:val="1"/>
      <w:numFmt w:val="decimal"/>
      <w:lvlText w:val="%1."/>
      <w:lvlJc w:val="left"/>
      <w:pPr>
        <w:ind w:left="717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9821D5B"/>
    <w:multiLevelType w:val="hybridMultilevel"/>
    <w:tmpl w:val="CF26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73F96"/>
    <w:multiLevelType w:val="hybridMultilevel"/>
    <w:tmpl w:val="3B5C865C"/>
    <w:lvl w:ilvl="0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F00E5"/>
    <w:multiLevelType w:val="hybridMultilevel"/>
    <w:tmpl w:val="7966B18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"/>
    <w:rsid w:val="00A256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A25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  <w:style w:type="paragraph" w:customStyle="1" w:styleId="xl95">
    <w:name w:val="xl95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2"/>
      <w:szCs w:val="12"/>
    </w:rPr>
  </w:style>
  <w:style w:type="paragraph" w:customStyle="1" w:styleId="xl97">
    <w:name w:val="xl97"/>
    <w:basedOn w:val="Normal"/>
    <w:rsid w:val="00996BC9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8">
    <w:name w:val="xl98"/>
    <w:basedOn w:val="Normal"/>
    <w:rsid w:val="00456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99">
    <w:name w:val="xl99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0">
    <w:name w:val="xl100"/>
    <w:basedOn w:val="Normal"/>
    <w:rsid w:val="004561D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1">
    <w:name w:val="xl101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3B031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3B03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3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63">
    <w:name w:val="xl63"/>
    <w:basedOn w:val="Normal"/>
    <w:rsid w:val="003A40B3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822A-ADF6-4409-874E-9A909C2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Nulty</dc:creator>
  <cp:lastModifiedBy>McNulty, James</cp:lastModifiedBy>
  <cp:revision>14</cp:revision>
  <dcterms:created xsi:type="dcterms:W3CDTF">2020-06-21T13:50:00Z</dcterms:created>
  <dcterms:modified xsi:type="dcterms:W3CDTF">2020-07-15T15:53:00Z</dcterms:modified>
</cp:coreProperties>
</file>